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487992776"/>
        <w:docPartObj>
          <w:docPartGallery w:val="Cover Pages"/>
          <w:docPartUnique/>
        </w:docPartObj>
      </w:sdtPr>
      <w:sdtEndPr/>
      <w:sdtContent>
        <w:p w14:paraId="4BF8E527" w14:textId="7932884B" w:rsidR="003A176C" w:rsidRDefault="003A176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7BF36B" wp14:editId="7C36191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5-0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4182354" w14:textId="1E399D36" w:rsidR="003A176C" w:rsidRDefault="00520446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-5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67BF36B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5-0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4182354" w14:textId="1E399D36" w:rsidR="003A176C" w:rsidRDefault="00520446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-5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15E9A85" w14:textId="22A3A347" w:rsidR="003A176C" w:rsidRDefault="0052044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6CD980" wp14:editId="242169F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2838202" cy="365760"/>
                    <wp:effectExtent l="0" t="0" r="635" b="698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38202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DD439B" w14:textId="58E6EC4D" w:rsidR="003A176C" w:rsidRDefault="00AE5A03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0446" w:rsidRPr="0052044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aniel Álvarez, Miguel Ángel Fernández</w:t>
                                    </w:r>
                                    <w:r w:rsidR="0052044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,</w:t>
                                    </w:r>
                                    <w:r w:rsidR="00520446" w:rsidRPr="0052044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Juan Manuel Ortega y Rocío Sosa</w:t>
                                    </w:r>
                                  </w:sdtContent>
                                </w:sdt>
                              </w:p>
                              <w:p w14:paraId="227792B6" w14:textId="461C2DA0" w:rsidR="003A176C" w:rsidRDefault="00AE5A03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44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F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6CD98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223.5pt;height:28.8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" filled="f" stroked="f" strokeweight=".5pt">
                    <v:textbox style="mso-fit-shape-to-text:t" inset="0,0,0,0">
                      <w:txbxContent>
                        <w:p w14:paraId="6BDD439B" w14:textId="58E6EC4D" w:rsidR="003A176C" w:rsidRDefault="00AE5A03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20446" w:rsidRPr="0052044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aniel Álvarez, Miguel Ángel Fernández</w:t>
                              </w:r>
                              <w:r w:rsidR="0052044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,</w:t>
                              </w:r>
                              <w:r w:rsidR="00520446" w:rsidRPr="0052044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Juan Manuel Ortega y Rocío Sosa</w:t>
                              </w:r>
                            </w:sdtContent>
                          </w:sdt>
                        </w:p>
                        <w:p w14:paraId="227792B6" w14:textId="461C2DA0" w:rsidR="003A176C" w:rsidRDefault="00AE5A03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44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FV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747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A6AF25" wp14:editId="22A4667F">
                    <wp:simplePos x="0" y="0"/>
                    <wp:positionH relativeFrom="page">
                      <wp:posOffset>3168869</wp:posOffset>
                    </wp:positionH>
                    <wp:positionV relativeFrom="page">
                      <wp:posOffset>1876097</wp:posOffset>
                    </wp:positionV>
                    <wp:extent cx="3752193" cy="1702675"/>
                    <wp:effectExtent l="0" t="0" r="1270" b="1206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52193" cy="1702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4A01DA" w14:textId="346F68A9" w:rsidR="003A176C" w:rsidRPr="006747C2" w:rsidRDefault="00AE5A0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A176C" w:rsidRPr="006747C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ÁCTICA 2</w:t>
                                    </w:r>
                                  </w:sdtContent>
                                </w:sdt>
                              </w:p>
                              <w:p w14:paraId="57B85EBE" w14:textId="6FEC57EB" w:rsidR="006747C2" w:rsidRDefault="00AE5A0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716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gración continua, Heroku y Vaadin</w:t>
                                    </w:r>
                                  </w:sdtContent>
                                </w:sdt>
                              </w:p>
                              <w:p w14:paraId="40C4E015" w14:textId="693D477D" w:rsidR="00B17165" w:rsidRDefault="006747C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(</w:t>
                                </w:r>
                                <w:r w:rsidR="00B1716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esarrollo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e Integración de Softwar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A6AF25" id="Cuadro de texto 1" o:spid="_x0000_s1056" type="#_x0000_t202" style="position:absolute;margin-left:249.5pt;margin-top:147.7pt;width:295.45pt;height:1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" filled="f" stroked="f" strokeweight=".5pt">
                    <v:textbox inset="0,0,0,0">
                      <w:txbxContent>
                        <w:p w14:paraId="304A01DA" w14:textId="346F68A9" w:rsidR="003A176C" w:rsidRPr="006747C2" w:rsidRDefault="00AE5A03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A176C" w:rsidRPr="006747C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ÁCTICA 2</w:t>
                              </w:r>
                            </w:sdtContent>
                          </w:sdt>
                        </w:p>
                        <w:p w14:paraId="57B85EBE" w14:textId="6FEC57EB" w:rsidR="006747C2" w:rsidRDefault="00AE5A0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1716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gración continua, Heroku y Vaadin</w:t>
                              </w:r>
                            </w:sdtContent>
                          </w:sdt>
                        </w:p>
                        <w:p w14:paraId="40C4E015" w14:textId="693D477D" w:rsidR="00B17165" w:rsidRDefault="006747C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(</w:t>
                          </w:r>
                          <w:r w:rsidR="00B1716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esarrollo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 Integración de Software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A176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3478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FC50E" w14:textId="7D0DB791" w:rsidR="006F3F7F" w:rsidRDefault="006F3F7F">
          <w:pPr>
            <w:pStyle w:val="TtuloTDC"/>
          </w:pPr>
          <w:r>
            <w:t>Contenido</w:t>
          </w:r>
        </w:p>
        <w:p w14:paraId="2C53AC08" w14:textId="0A7953FC" w:rsidR="00EC07E8" w:rsidRDefault="006F3F7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99087" w:history="1">
            <w:r w:rsidR="00EC07E8" w:rsidRPr="00A14E83">
              <w:rPr>
                <w:rStyle w:val="Hipervnculo"/>
                <w:noProof/>
              </w:rPr>
              <w:t>INTRODUCCIÓN</w:t>
            </w:r>
            <w:r w:rsidR="00EC07E8">
              <w:rPr>
                <w:noProof/>
                <w:webHidden/>
              </w:rPr>
              <w:tab/>
            </w:r>
            <w:r w:rsidR="00EC07E8">
              <w:rPr>
                <w:noProof/>
                <w:webHidden/>
              </w:rPr>
              <w:fldChar w:fldCharType="begin"/>
            </w:r>
            <w:r w:rsidR="00EC07E8">
              <w:rPr>
                <w:noProof/>
                <w:webHidden/>
              </w:rPr>
              <w:instrText xml:space="preserve"> PAGEREF _Toc38799087 \h </w:instrText>
            </w:r>
            <w:r w:rsidR="00EC07E8">
              <w:rPr>
                <w:noProof/>
                <w:webHidden/>
              </w:rPr>
            </w:r>
            <w:r w:rsidR="00EC07E8">
              <w:rPr>
                <w:noProof/>
                <w:webHidden/>
              </w:rPr>
              <w:fldChar w:fldCharType="separate"/>
            </w:r>
            <w:r w:rsidR="00EC07E8">
              <w:rPr>
                <w:noProof/>
                <w:webHidden/>
              </w:rPr>
              <w:t>2</w:t>
            </w:r>
            <w:r w:rsidR="00EC07E8">
              <w:rPr>
                <w:noProof/>
                <w:webHidden/>
              </w:rPr>
              <w:fldChar w:fldCharType="end"/>
            </w:r>
          </w:hyperlink>
        </w:p>
        <w:p w14:paraId="20FB7813" w14:textId="722046A1" w:rsidR="00EC07E8" w:rsidRDefault="00AE5A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799088" w:history="1">
            <w:r w:rsidR="00EC07E8" w:rsidRPr="00A14E83">
              <w:rPr>
                <w:rStyle w:val="Hipervnculo"/>
                <w:noProof/>
              </w:rPr>
              <w:t>DESARROLLO</w:t>
            </w:r>
            <w:r w:rsidR="00EC07E8">
              <w:rPr>
                <w:noProof/>
                <w:webHidden/>
              </w:rPr>
              <w:tab/>
            </w:r>
            <w:r w:rsidR="00EC07E8">
              <w:rPr>
                <w:noProof/>
                <w:webHidden/>
              </w:rPr>
              <w:fldChar w:fldCharType="begin"/>
            </w:r>
            <w:r w:rsidR="00EC07E8">
              <w:rPr>
                <w:noProof/>
                <w:webHidden/>
              </w:rPr>
              <w:instrText xml:space="preserve"> PAGEREF _Toc38799088 \h </w:instrText>
            </w:r>
            <w:r w:rsidR="00EC07E8">
              <w:rPr>
                <w:noProof/>
                <w:webHidden/>
              </w:rPr>
            </w:r>
            <w:r w:rsidR="00EC07E8">
              <w:rPr>
                <w:noProof/>
                <w:webHidden/>
              </w:rPr>
              <w:fldChar w:fldCharType="separate"/>
            </w:r>
            <w:r w:rsidR="00EC07E8">
              <w:rPr>
                <w:noProof/>
                <w:webHidden/>
              </w:rPr>
              <w:t>3</w:t>
            </w:r>
            <w:r w:rsidR="00EC07E8">
              <w:rPr>
                <w:noProof/>
                <w:webHidden/>
              </w:rPr>
              <w:fldChar w:fldCharType="end"/>
            </w:r>
          </w:hyperlink>
        </w:p>
        <w:p w14:paraId="6A3A45D5" w14:textId="08578C6E" w:rsidR="00EC07E8" w:rsidRDefault="00AE5A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799089" w:history="1">
            <w:r w:rsidR="00EC07E8" w:rsidRPr="00A14E83">
              <w:rPr>
                <w:rStyle w:val="Hipervnculo"/>
                <w:noProof/>
              </w:rPr>
              <w:t>CONCLUSIONES</w:t>
            </w:r>
            <w:r w:rsidR="00EC07E8">
              <w:rPr>
                <w:noProof/>
                <w:webHidden/>
              </w:rPr>
              <w:tab/>
            </w:r>
            <w:r w:rsidR="00EC07E8">
              <w:rPr>
                <w:noProof/>
                <w:webHidden/>
              </w:rPr>
              <w:fldChar w:fldCharType="begin"/>
            </w:r>
            <w:r w:rsidR="00EC07E8">
              <w:rPr>
                <w:noProof/>
                <w:webHidden/>
              </w:rPr>
              <w:instrText xml:space="preserve"> PAGEREF _Toc38799089 \h </w:instrText>
            </w:r>
            <w:r w:rsidR="00EC07E8">
              <w:rPr>
                <w:noProof/>
                <w:webHidden/>
              </w:rPr>
            </w:r>
            <w:r w:rsidR="00EC07E8">
              <w:rPr>
                <w:noProof/>
                <w:webHidden/>
              </w:rPr>
              <w:fldChar w:fldCharType="separate"/>
            </w:r>
            <w:r w:rsidR="00EC07E8">
              <w:rPr>
                <w:noProof/>
                <w:webHidden/>
              </w:rPr>
              <w:t>4</w:t>
            </w:r>
            <w:r w:rsidR="00EC07E8">
              <w:rPr>
                <w:noProof/>
                <w:webHidden/>
              </w:rPr>
              <w:fldChar w:fldCharType="end"/>
            </w:r>
          </w:hyperlink>
        </w:p>
        <w:p w14:paraId="5895E52A" w14:textId="273880E4" w:rsidR="00EC07E8" w:rsidRDefault="00AE5A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799090" w:history="1">
            <w:r w:rsidR="00EC07E8" w:rsidRPr="00A14E83">
              <w:rPr>
                <w:rStyle w:val="Hipervnculo"/>
                <w:noProof/>
              </w:rPr>
              <w:t>BIBLIOGRAFÍA</w:t>
            </w:r>
            <w:r w:rsidR="00EC07E8">
              <w:rPr>
                <w:noProof/>
                <w:webHidden/>
              </w:rPr>
              <w:tab/>
            </w:r>
            <w:r w:rsidR="00EC07E8">
              <w:rPr>
                <w:noProof/>
                <w:webHidden/>
              </w:rPr>
              <w:fldChar w:fldCharType="begin"/>
            </w:r>
            <w:r w:rsidR="00EC07E8">
              <w:rPr>
                <w:noProof/>
                <w:webHidden/>
              </w:rPr>
              <w:instrText xml:space="preserve"> PAGEREF _Toc38799090 \h </w:instrText>
            </w:r>
            <w:r w:rsidR="00EC07E8">
              <w:rPr>
                <w:noProof/>
                <w:webHidden/>
              </w:rPr>
            </w:r>
            <w:r w:rsidR="00EC07E8">
              <w:rPr>
                <w:noProof/>
                <w:webHidden/>
              </w:rPr>
              <w:fldChar w:fldCharType="separate"/>
            </w:r>
            <w:r w:rsidR="00EC07E8">
              <w:rPr>
                <w:noProof/>
                <w:webHidden/>
              </w:rPr>
              <w:t>5</w:t>
            </w:r>
            <w:r w:rsidR="00EC07E8">
              <w:rPr>
                <w:noProof/>
                <w:webHidden/>
              </w:rPr>
              <w:fldChar w:fldCharType="end"/>
            </w:r>
          </w:hyperlink>
        </w:p>
        <w:p w14:paraId="159763A2" w14:textId="09856A42" w:rsidR="006F3F7F" w:rsidRDefault="006F3F7F">
          <w:r>
            <w:rPr>
              <w:b/>
              <w:bCs/>
            </w:rPr>
            <w:fldChar w:fldCharType="end"/>
          </w:r>
        </w:p>
      </w:sdtContent>
    </w:sdt>
    <w:p w14:paraId="65C2F426" w14:textId="68D6DE5F" w:rsidR="006F3F7F" w:rsidRDefault="006F3F7F">
      <w:r>
        <w:br w:type="page"/>
      </w:r>
    </w:p>
    <w:p w14:paraId="605F6700" w14:textId="355FE242" w:rsidR="009B546A" w:rsidRDefault="004D4D8F" w:rsidP="004D4D8F">
      <w:pPr>
        <w:pStyle w:val="Ttulo1"/>
      </w:pPr>
      <w:bookmarkStart w:id="0" w:name="_Toc38799087"/>
      <w:r>
        <w:lastRenderedPageBreak/>
        <w:t>INTRODUCCIÓN</w:t>
      </w:r>
      <w:bookmarkEnd w:id="0"/>
    </w:p>
    <w:p w14:paraId="3A77E00F" w14:textId="16DAE889" w:rsidR="009B546A" w:rsidRDefault="009B546A" w:rsidP="009B546A"/>
    <w:p w14:paraId="67178C3C" w14:textId="52FD564E" w:rsidR="009B546A" w:rsidRDefault="00E41F04" w:rsidP="007656B1">
      <w:pPr>
        <w:jc w:val="both"/>
        <w:rPr>
          <w:sz w:val="24"/>
          <w:szCs w:val="24"/>
        </w:rPr>
      </w:pPr>
      <w:r>
        <w:rPr>
          <w:sz w:val="24"/>
          <w:szCs w:val="24"/>
        </w:rPr>
        <w:t>El objetivo de la presente práctica es demostrar el conocimiento adquirido a lo largo de todo el</w:t>
      </w:r>
      <w:r w:rsidR="007656B1">
        <w:rPr>
          <w:sz w:val="24"/>
          <w:szCs w:val="24"/>
        </w:rPr>
        <w:t xml:space="preserve"> cuatrimestre en cuanto a la asignatura de Desarrollo e Integración de Software.</w:t>
      </w:r>
    </w:p>
    <w:p w14:paraId="5BE4DF7A" w14:textId="0C5794AB" w:rsidR="005B4EFF" w:rsidRDefault="005B4EFF" w:rsidP="007656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os los temas que han sido </w:t>
      </w:r>
      <w:r w:rsidR="00ED31D9">
        <w:rPr>
          <w:sz w:val="24"/>
          <w:szCs w:val="24"/>
        </w:rPr>
        <w:t xml:space="preserve">expuestos en esta </w:t>
      </w:r>
      <w:r w:rsidR="00BE6369">
        <w:rPr>
          <w:sz w:val="24"/>
          <w:szCs w:val="24"/>
        </w:rPr>
        <w:t>asignatura</w:t>
      </w:r>
      <w:r w:rsidR="00ED31D9">
        <w:rPr>
          <w:sz w:val="24"/>
          <w:szCs w:val="24"/>
        </w:rPr>
        <w:t xml:space="preserve"> serán necesarios para la práctica: control de versiones con la herramienta Github, gestión de dependencias con maven, Test Driven Development</w:t>
      </w:r>
      <w:r w:rsidR="00427E82">
        <w:rPr>
          <w:sz w:val="24"/>
          <w:szCs w:val="24"/>
        </w:rPr>
        <w:t xml:space="preserve"> (TDD)</w:t>
      </w:r>
      <w:r w:rsidR="009A0712">
        <w:rPr>
          <w:sz w:val="24"/>
          <w:szCs w:val="24"/>
        </w:rPr>
        <w:t xml:space="preserve"> con JUnit</w:t>
      </w:r>
      <w:r w:rsidR="00427E82">
        <w:rPr>
          <w:sz w:val="24"/>
          <w:szCs w:val="24"/>
        </w:rPr>
        <w:t>, pruebas unitarias que irán unidas a la metodología TD</w:t>
      </w:r>
      <w:r w:rsidR="009A0712">
        <w:rPr>
          <w:sz w:val="24"/>
          <w:szCs w:val="24"/>
        </w:rPr>
        <w:t>D</w:t>
      </w:r>
      <w:r w:rsidR="00427E82">
        <w:rPr>
          <w:sz w:val="24"/>
          <w:szCs w:val="24"/>
        </w:rPr>
        <w:t xml:space="preserve">, </w:t>
      </w:r>
      <w:r w:rsidR="00BE6369">
        <w:rPr>
          <w:sz w:val="24"/>
          <w:szCs w:val="24"/>
        </w:rPr>
        <w:t>Docker, PaaS, CI /CD, Jenkins…</w:t>
      </w:r>
    </w:p>
    <w:p w14:paraId="4A18ABFF" w14:textId="63AE06F5" w:rsidR="00BE6369" w:rsidRDefault="00AE5A03" w:rsidP="007656B1">
      <w:pPr>
        <w:jc w:val="both"/>
        <w:rPr>
          <w:sz w:val="24"/>
          <w:szCs w:val="24"/>
        </w:rPr>
      </w:pPr>
      <w:r>
        <w:rPr>
          <w:sz w:val="24"/>
          <w:szCs w:val="24"/>
        </w:rPr>
        <w:t>La práctica está dividida en dos partes:</w:t>
      </w:r>
    </w:p>
    <w:p w14:paraId="5ABFEC03" w14:textId="5949DEDB" w:rsidR="00AE5A03" w:rsidRDefault="00AE5A03" w:rsidP="00AE5A03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sarrollo de la aplicación Java.</w:t>
      </w:r>
    </w:p>
    <w:p w14:paraId="4D545158" w14:textId="40856A40" w:rsidR="00AE5A03" w:rsidRPr="00AE5A03" w:rsidRDefault="00AE5A03" w:rsidP="00AE5A03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figuración de un proceso de CI / CD y despliegue de la aplicación.</w:t>
      </w:r>
    </w:p>
    <w:p w14:paraId="3472CCF2" w14:textId="332D30FD" w:rsidR="009B546A" w:rsidRDefault="009B546A" w:rsidP="009B546A"/>
    <w:p w14:paraId="67BD21EA" w14:textId="5DCAFD33" w:rsidR="009B546A" w:rsidRDefault="009B546A" w:rsidP="009B546A"/>
    <w:p w14:paraId="4F607CA5" w14:textId="439AAE18" w:rsidR="009B546A" w:rsidRDefault="009B546A" w:rsidP="009B546A"/>
    <w:p w14:paraId="201594A1" w14:textId="76F3AA05" w:rsidR="009B546A" w:rsidRDefault="009B546A" w:rsidP="009B546A"/>
    <w:p w14:paraId="7CCE713B" w14:textId="77777777" w:rsidR="009B546A" w:rsidRPr="009B546A" w:rsidRDefault="009B546A" w:rsidP="009B546A"/>
    <w:p w14:paraId="1EDFD13C" w14:textId="2D3B8B65" w:rsidR="004D4D8F" w:rsidRDefault="004D4D8F" w:rsidP="009B546A">
      <w:r>
        <w:br w:type="page"/>
      </w:r>
    </w:p>
    <w:p w14:paraId="161DE437" w14:textId="46FF4583" w:rsidR="005A172A" w:rsidRDefault="006F3F7F" w:rsidP="004E3876">
      <w:pPr>
        <w:pStyle w:val="Ttulo1"/>
      </w:pPr>
      <w:bookmarkStart w:id="1" w:name="_Toc38799088"/>
      <w:r>
        <w:lastRenderedPageBreak/>
        <w:t>DESARROLLO</w:t>
      </w:r>
      <w:bookmarkEnd w:id="1"/>
    </w:p>
    <w:p w14:paraId="4A1A9C9D" w14:textId="79F70DB2" w:rsidR="009B546A" w:rsidRDefault="009B546A" w:rsidP="009B546A"/>
    <w:p w14:paraId="15D55DA1" w14:textId="3575959F" w:rsidR="009B546A" w:rsidRDefault="009B546A" w:rsidP="009B546A"/>
    <w:p w14:paraId="7AF9CE13" w14:textId="5C639C85" w:rsidR="009B546A" w:rsidRDefault="009B546A" w:rsidP="009B546A"/>
    <w:p w14:paraId="747890A0" w14:textId="5051430F" w:rsidR="009B546A" w:rsidRDefault="009B546A" w:rsidP="009B546A"/>
    <w:p w14:paraId="588676E1" w14:textId="398B8D2D" w:rsidR="009B546A" w:rsidRDefault="009B546A" w:rsidP="009B546A"/>
    <w:p w14:paraId="39B3BF5B" w14:textId="3FC0CEE4" w:rsidR="009B546A" w:rsidRDefault="009B546A" w:rsidP="009B546A"/>
    <w:p w14:paraId="62CDC995" w14:textId="0BBB4148" w:rsidR="009B546A" w:rsidRDefault="009B546A" w:rsidP="009B546A"/>
    <w:p w14:paraId="29C42D11" w14:textId="6601AAB5" w:rsidR="009B546A" w:rsidRDefault="009B546A" w:rsidP="009B546A"/>
    <w:p w14:paraId="68FED12C" w14:textId="77777777" w:rsidR="009B546A" w:rsidRPr="009B546A" w:rsidRDefault="009B546A" w:rsidP="009B546A"/>
    <w:p w14:paraId="6E3611E9" w14:textId="2B59F814" w:rsidR="006F3F7F" w:rsidRDefault="006F3F7F">
      <w:r>
        <w:br w:type="page"/>
      </w:r>
    </w:p>
    <w:p w14:paraId="358EE86A" w14:textId="0747A2D1" w:rsidR="006F3F7F" w:rsidRDefault="004E3876" w:rsidP="004E3876">
      <w:pPr>
        <w:pStyle w:val="Ttulo1"/>
      </w:pPr>
      <w:bookmarkStart w:id="2" w:name="_Toc38799089"/>
      <w:r>
        <w:lastRenderedPageBreak/>
        <w:t>CONCLUSIONES</w:t>
      </w:r>
      <w:bookmarkEnd w:id="2"/>
    </w:p>
    <w:p w14:paraId="623DD702" w14:textId="796E5292" w:rsidR="009B546A" w:rsidRDefault="009B546A" w:rsidP="009B546A"/>
    <w:p w14:paraId="1862ABFE" w14:textId="1C6CF9FB" w:rsidR="009B546A" w:rsidRDefault="009B546A" w:rsidP="009B546A"/>
    <w:p w14:paraId="1BBEC955" w14:textId="013E8FBC" w:rsidR="009B546A" w:rsidRDefault="009B546A" w:rsidP="009B546A"/>
    <w:p w14:paraId="581CC835" w14:textId="633979D6" w:rsidR="009B546A" w:rsidRDefault="009B546A" w:rsidP="009B546A"/>
    <w:p w14:paraId="2F03F137" w14:textId="4549A917" w:rsidR="009B546A" w:rsidRDefault="009B546A" w:rsidP="009B546A"/>
    <w:p w14:paraId="35E8B697" w14:textId="77777777" w:rsidR="009B546A" w:rsidRPr="009B546A" w:rsidRDefault="009B546A" w:rsidP="009B546A"/>
    <w:p w14:paraId="569ADAA9" w14:textId="0DC367B4" w:rsidR="004E3876" w:rsidRDefault="004E3876">
      <w:r>
        <w:br w:type="page"/>
      </w:r>
    </w:p>
    <w:p w14:paraId="1C6E23DB" w14:textId="12AB62A6" w:rsidR="004E3876" w:rsidRDefault="004E3876" w:rsidP="004E3876">
      <w:pPr>
        <w:pStyle w:val="Ttulo1"/>
      </w:pPr>
      <w:bookmarkStart w:id="3" w:name="_Toc38799090"/>
      <w:r>
        <w:lastRenderedPageBreak/>
        <w:t>BIBLIOGRAFÍA</w:t>
      </w:r>
      <w:bookmarkEnd w:id="3"/>
    </w:p>
    <w:p w14:paraId="49B7E810" w14:textId="79A698FA" w:rsidR="009B546A" w:rsidRPr="009B546A" w:rsidRDefault="009B546A" w:rsidP="009B546A"/>
    <w:sectPr w:rsidR="009B546A" w:rsidRPr="009B546A" w:rsidSect="003A176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9E1"/>
    <w:multiLevelType w:val="hybridMultilevel"/>
    <w:tmpl w:val="E00E0DB8"/>
    <w:lvl w:ilvl="0" w:tplc="0DA4873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2A"/>
    <w:rsid w:val="003A176C"/>
    <w:rsid w:val="00427E82"/>
    <w:rsid w:val="004D4D8F"/>
    <w:rsid w:val="004E3876"/>
    <w:rsid w:val="00520446"/>
    <w:rsid w:val="005A172A"/>
    <w:rsid w:val="005B4EFF"/>
    <w:rsid w:val="006747C2"/>
    <w:rsid w:val="006F3F7F"/>
    <w:rsid w:val="007656B1"/>
    <w:rsid w:val="009A0712"/>
    <w:rsid w:val="009B546A"/>
    <w:rsid w:val="00AE5A03"/>
    <w:rsid w:val="00B17165"/>
    <w:rsid w:val="00BE6369"/>
    <w:rsid w:val="00E41F04"/>
    <w:rsid w:val="00EC07E8"/>
    <w:rsid w:val="00E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AB74"/>
  <w15:chartTrackingRefBased/>
  <w15:docId w15:val="{BEA78A0A-6597-451E-B5CC-24DD8C3D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A176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176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F3F7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D4D8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D4D8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E5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8C5187-1EBB-4288-AFBE-960D05C8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62</Words>
  <Characters>893</Characters>
  <Application>Microsoft Office Word</Application>
  <DocSecurity>0</DocSecurity>
  <Lines>7</Lines>
  <Paragraphs>2</Paragraphs>
  <ScaleCrop>false</ScaleCrop>
  <Company>UFV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</dc:title>
  <dc:subject>Integración continua, Heroku y Vaadin</dc:subject>
  <dc:creator>Daniel Álvarez, Miguel Ángel Fernández, Juan Manuel Ortega y Rocío Sosa</dc:creator>
  <cp:keywords/>
  <dc:description/>
  <cp:lastModifiedBy>Rocío Sosa Ruiz</cp:lastModifiedBy>
  <cp:revision>18</cp:revision>
  <dcterms:created xsi:type="dcterms:W3CDTF">2020-04-26T11:05:00Z</dcterms:created>
  <dcterms:modified xsi:type="dcterms:W3CDTF">2020-04-26T15:06:00Z</dcterms:modified>
</cp:coreProperties>
</file>